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4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LOREZ PEÑA JUAN OCTAV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58868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4 12 14 BRR CAMILO TORRE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79571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5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OCTAVIO FLOREZ PEÑ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4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588681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58868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OCTAV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LOREZ PEÑ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